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电冰箱维修技术讲义（附维修技术交流资料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电冰箱维修技术讲义（附维修技术交流资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X光机、电冰箱保养维修学习班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126.html</w:t>
      </w:r>
    </w:p>
    <w:p>
      <w:r>
        <w:t>更多相关图书推荐：https://www.jiaokey.com</w:t>
      </w:r>
    </w:p>
    <w:p>
      <w:r>
        <w:t>江苏省X光机、电冰箱保养维修学习班翻 出版图书：https://www.jiaokey.com/tag/江苏省X光机、电冰箱保养维修学习班翻.html</w:t>
      </w:r>
    </w:p>
    <w:p>
      <w:r>
        <w:t>关键词搜索：https://www.jiaokey.com/tag/医用电冰箱维修技术讲义（附维修技术交流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